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17E7" w14:textId="77777777" w:rsidR="00936E10" w:rsidRPr="00936E10" w:rsidRDefault="00936E10" w:rsidP="00936E10">
      <w:pPr>
        <w:spacing w:line="240" w:lineRule="exact"/>
        <w:rPr>
          <w:rFonts w:ascii="ＭＳ Ｐゴシック" w:eastAsia="ＭＳ Ｐゴシック" w:hAnsi="ＭＳ Ｐゴシック"/>
          <w:b/>
          <w:sz w:val="16"/>
          <w:szCs w:val="16"/>
          <w:u w:val="single"/>
        </w:rPr>
      </w:pPr>
    </w:p>
    <w:p w14:paraId="6942E0C4" w14:textId="77777777" w:rsidR="005C67A7" w:rsidRDefault="005C67A7" w:rsidP="006A3D72">
      <w:pPr>
        <w:spacing w:line="280" w:lineRule="exac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55250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治験参加カード</w:t>
      </w:r>
      <w:r w:rsidR="007A1989" w:rsidRPr="0055250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作成について</w:t>
      </w:r>
      <w:r w:rsidR="00BD2CC4" w:rsidRPr="0055250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（案）</w:t>
      </w:r>
    </w:p>
    <w:p w14:paraId="45B5B5F7" w14:textId="77777777" w:rsidR="00936E10" w:rsidRPr="0055250F" w:rsidRDefault="00936E10" w:rsidP="00936E10">
      <w:pPr>
        <w:spacing w:line="240" w:lineRule="exac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</w:p>
    <w:p w14:paraId="67129ABF" w14:textId="77777777" w:rsidR="007A1989" w:rsidRPr="007A1989" w:rsidRDefault="007A1989" w:rsidP="00936E10">
      <w:pPr>
        <w:spacing w:line="320" w:lineRule="exact"/>
        <w:rPr>
          <w:rFonts w:ascii="ＭＳ Ｐゴシック" w:eastAsia="ＭＳ Ｐゴシック" w:hAnsi="ＭＳ Ｐゴシック"/>
        </w:rPr>
      </w:pPr>
      <w:r w:rsidRPr="007A1989">
        <w:rPr>
          <w:rFonts w:ascii="ＭＳ Ｐゴシック" w:eastAsia="ＭＳ Ｐゴシック" w:hAnsi="ＭＳ Ｐゴシック" w:hint="eastAsia"/>
        </w:rPr>
        <w:t>＊カードの色：指定はありません。</w:t>
      </w:r>
    </w:p>
    <w:p w14:paraId="4FC77F4E" w14:textId="77777777" w:rsidR="007A1989" w:rsidRDefault="007A1989" w:rsidP="00936E10">
      <w:pPr>
        <w:spacing w:line="320" w:lineRule="exact"/>
        <w:rPr>
          <w:rFonts w:ascii="ＭＳ Ｐゴシック" w:eastAsia="ＭＳ Ｐゴシック" w:hAnsi="ＭＳ Ｐゴシック"/>
        </w:rPr>
      </w:pPr>
      <w:r w:rsidRPr="007A1989">
        <w:rPr>
          <w:rFonts w:ascii="ＭＳ Ｐゴシック" w:eastAsia="ＭＳ Ｐゴシック" w:hAnsi="ＭＳ Ｐゴシック" w:hint="eastAsia"/>
        </w:rPr>
        <w:t>＊サイズ：折りたたんだ際に縦6.0</w:t>
      </w:r>
      <w:r w:rsidRPr="007A1989">
        <w:rPr>
          <w:rFonts w:ascii="ＭＳ Ｐゴシック" w:eastAsia="ＭＳ Ｐゴシック" w:hAnsi="ＭＳ Ｐゴシック"/>
        </w:rPr>
        <w:t>cm</w:t>
      </w:r>
      <w:r w:rsidRPr="007A1989">
        <w:rPr>
          <w:rFonts w:ascii="ＭＳ Ｐゴシック" w:eastAsia="ＭＳ Ｐゴシック" w:hAnsi="ＭＳ Ｐゴシック" w:hint="eastAsia"/>
        </w:rPr>
        <w:t>×横</w:t>
      </w:r>
      <w:r w:rsidR="00407F08">
        <w:rPr>
          <w:rFonts w:ascii="ＭＳ Ｐゴシック" w:eastAsia="ＭＳ Ｐゴシック" w:hAnsi="ＭＳ Ｐゴシック" w:hint="eastAsia"/>
        </w:rPr>
        <w:t>8</w:t>
      </w:r>
      <w:r w:rsidR="00407F08">
        <w:rPr>
          <w:rFonts w:ascii="ＭＳ Ｐゴシック" w:eastAsia="ＭＳ Ｐゴシック" w:hAnsi="ＭＳ Ｐゴシック"/>
        </w:rPr>
        <w:t>.5</w:t>
      </w:r>
      <w:r w:rsidRPr="007A1989">
        <w:rPr>
          <w:rFonts w:ascii="ＭＳ Ｐゴシック" w:eastAsia="ＭＳ Ｐゴシック" w:hAnsi="ＭＳ Ｐゴシック" w:hint="eastAsia"/>
        </w:rPr>
        <w:t>cmを基本としますが、適宜変更可能です。</w:t>
      </w:r>
    </w:p>
    <w:p w14:paraId="336BBF15" w14:textId="77777777" w:rsidR="008201AE" w:rsidRDefault="007A1989" w:rsidP="00936E10">
      <w:pPr>
        <w:spacing w:line="3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</w:t>
      </w:r>
      <w:r w:rsidR="00407F08">
        <w:rPr>
          <w:rFonts w:ascii="ＭＳ Ｐゴシック" w:eastAsia="ＭＳ Ｐゴシック" w:hAnsi="ＭＳ Ｐゴシック" w:hint="eastAsia"/>
        </w:rPr>
        <w:t>記載項目：下記作成例を参照ください。</w:t>
      </w:r>
      <w:r w:rsidR="0055250F">
        <w:rPr>
          <w:rFonts w:ascii="ＭＳ Ｐゴシック" w:eastAsia="ＭＳ Ｐゴシック" w:hAnsi="ＭＳ Ｐゴシック" w:hint="eastAsia"/>
        </w:rPr>
        <w:t>記載内容等、詳細について変更可能です。</w:t>
      </w:r>
    </w:p>
    <w:p w14:paraId="478E6A1C" w14:textId="77777777" w:rsidR="00936E10" w:rsidRPr="00936E10" w:rsidRDefault="00936E10" w:rsidP="00936E10">
      <w:pPr>
        <w:spacing w:line="24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103"/>
        <w:gridCol w:w="5103"/>
      </w:tblGrid>
      <w:tr w:rsidR="00BD2CC4" w14:paraId="09C91DC6" w14:textId="77777777" w:rsidTr="00D80E43">
        <w:trPr>
          <w:trHeight w:val="3580"/>
        </w:trPr>
        <w:tc>
          <w:tcPr>
            <w:tcW w:w="4957" w:type="dxa"/>
            <w:shd w:val="clear" w:color="auto" w:fill="FFFFFF" w:themeFill="background1"/>
            <w:vAlign w:val="center"/>
          </w:tcPr>
          <w:p w14:paraId="3D899A13" w14:textId="77777777" w:rsidR="00BD2CC4" w:rsidRPr="00BC35B0" w:rsidRDefault="00BD2CC4" w:rsidP="00D80E43">
            <w:pPr>
              <w:ind w:firstLineChars="600" w:firstLine="1205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C35B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＜治験参加カード＞</w:t>
            </w:r>
          </w:p>
          <w:p w14:paraId="62E8A5F0" w14:textId="77777777" w:rsidR="00BC35B0" w:rsidRPr="00AE7AA9" w:rsidRDefault="00BC35B0" w:rsidP="00D80E43">
            <w:pPr>
              <w:spacing w:line="240" w:lineRule="exact"/>
              <w:ind w:firstLineChars="600" w:firstLine="1205"/>
              <w:rPr>
                <w:b/>
                <w:sz w:val="20"/>
                <w:szCs w:val="20"/>
              </w:rPr>
            </w:pPr>
          </w:p>
          <w:p w14:paraId="1232DCA1" w14:textId="77777777" w:rsidR="00BD2CC4" w:rsidRPr="00BC35B0" w:rsidRDefault="00BD2CC4" w:rsidP="00D80E43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治験</w:t>
            </w:r>
            <w:r w:rsidR="00F96C73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</w:t>
            </w: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中は</w:t>
            </w:r>
            <w:r w:rsidR="00F96C73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のカードをいつも携帯するようにして</w:t>
            </w:r>
            <w:r w:rsidR="00F96C73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ださい</w:t>
            </w: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4446CA4E" w14:textId="77777777" w:rsidR="00BC35B0" w:rsidRPr="00BC35B0" w:rsidRDefault="00BC35B0" w:rsidP="00D80E43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ACBE68E" w14:textId="77777777" w:rsidR="0055250F" w:rsidRDefault="00BD2CC4" w:rsidP="00D80E4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他の診療科、または他の病院を受診される際や薬局でお薬</w:t>
            </w:r>
          </w:p>
          <w:p w14:paraId="2B58B5B8" w14:textId="77777777" w:rsidR="00BD2CC4" w:rsidRPr="00BC35B0" w:rsidRDefault="00BD2CC4" w:rsidP="00D80E43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サプリメントを購入する際は、このカードをお見せください。</w:t>
            </w:r>
          </w:p>
          <w:p w14:paraId="05402F7C" w14:textId="77777777" w:rsidR="00BC35B0" w:rsidRPr="00BC35B0" w:rsidRDefault="00BC35B0" w:rsidP="00D80E43">
            <w:pPr>
              <w:spacing w:line="240" w:lineRule="exac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A6A6125" w14:textId="77777777" w:rsidR="00BC35B0" w:rsidRPr="00BC35B0" w:rsidRDefault="00BD2CC4" w:rsidP="00D80E43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他の診療科、他の病院で処方された薬や、薬局で購入した薬を服用する場合は、あらかじめ治験担当医師や治験コーディネーターにご相談</w:t>
            </w:r>
            <w:r w:rsidR="00F96C73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下さい。</w:t>
            </w:r>
          </w:p>
          <w:p w14:paraId="2E1D8BA7" w14:textId="3C0382D9" w:rsidR="00BD2CC4" w:rsidRPr="00BC35B0" w:rsidRDefault="00BD2CC4" w:rsidP="00D80E43">
            <w:pPr>
              <w:spacing w:line="240" w:lineRule="exact"/>
              <w:ind w:leftChars="100" w:left="210" w:firstLineChars="1400" w:firstLine="25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琉球大学病院</w:t>
            </w:r>
          </w:p>
          <w:p w14:paraId="3E835CE3" w14:textId="77777777" w:rsidR="00BD2CC4" w:rsidRPr="00BD2CC4" w:rsidRDefault="00BD2CC4" w:rsidP="00D80E43">
            <w:pPr>
              <w:spacing w:line="240" w:lineRule="exact"/>
              <w:ind w:leftChars="100" w:left="210" w:firstLineChars="1400" w:firstLine="2520"/>
              <w:rPr>
                <w:sz w:val="18"/>
                <w:szCs w:val="18"/>
              </w:rPr>
            </w:pP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臨床研究支援センター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08F346D" w14:textId="77777777" w:rsidR="00BD2CC4" w:rsidRPr="00BC35B0" w:rsidRDefault="00757C13" w:rsidP="00D80E43">
            <w:pPr>
              <w:spacing w:line="240" w:lineRule="exact"/>
              <w:ind w:firstLineChars="500" w:firstLine="1004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C35B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＜治験に関する連絡先＞</w:t>
            </w:r>
          </w:p>
          <w:p w14:paraId="20DB09C6" w14:textId="77777777" w:rsidR="00BC35B0" w:rsidRPr="00BC35B0" w:rsidRDefault="00BC35B0" w:rsidP="00D80E43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E12B20C" w14:textId="6DBF9931" w:rsidR="00BC35B0" w:rsidRPr="0023199E" w:rsidRDefault="00757C13" w:rsidP="00D80E4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琉球大学病院</w:t>
            </w:r>
            <w:r w:rsidR="00407F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8201AE"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：</w:t>
            </w: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98</w:t>
            </w:r>
            <w:r w:rsidR="0023199E"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95</w:t>
            </w:r>
            <w:r w:rsidR="0023199E"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331</w:t>
            </w:r>
          </w:p>
          <w:p w14:paraId="7E4523EA" w14:textId="77777777" w:rsidR="0023199E" w:rsidRPr="0023199E" w:rsidRDefault="0023199E" w:rsidP="00D80E4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D7FB2A2" w14:textId="77777777" w:rsidR="008201AE" w:rsidRPr="0023199E" w:rsidRDefault="00757C13" w:rsidP="00D80E4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治験責任医師 ○○○科　　　　　　　　</w:t>
            </w:r>
            <w:r w:rsidR="0023199E" w:rsidRPr="0023199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       </w:t>
            </w: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</w:p>
          <w:p w14:paraId="66F4B69C" w14:textId="77777777" w:rsidR="00BC35B0" w:rsidRPr="0023199E" w:rsidRDefault="00BC35B0" w:rsidP="00D80E43">
            <w:pPr>
              <w:spacing w:line="20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  <w:p w14:paraId="550E5CA2" w14:textId="77777777" w:rsidR="008201AE" w:rsidRPr="0023199E" w:rsidRDefault="00757C13" w:rsidP="00D80E4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治験担当医師　　　　　　　　　　　　</w:t>
            </w:r>
            <w:r w:rsidR="0023199E" w:rsidRPr="0023199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 </w:t>
            </w:r>
            <w:r w:rsidR="0023199E" w:rsidRPr="0023199E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t xml:space="preserve">       </w:t>
            </w:r>
            <w:r w:rsidR="0023199E" w:rsidRPr="0023199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 </w:t>
            </w: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</w:p>
          <w:p w14:paraId="23048427" w14:textId="77777777" w:rsidR="0023199E" w:rsidRPr="0023199E" w:rsidRDefault="0023199E" w:rsidP="00D80E43">
            <w:pPr>
              <w:spacing w:line="20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  <w:p w14:paraId="7F4E82B6" w14:textId="77777777" w:rsidR="008201AE" w:rsidRPr="0023199E" w:rsidRDefault="008201AE" w:rsidP="00D80E4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治験コーディネーター　　　　　　　</w:t>
            </w:r>
            <w:r w:rsidR="0023199E" w:rsidRPr="0023199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  </w:t>
            </w:r>
            <w:r w:rsidR="0023199E" w:rsidRPr="0023199E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t xml:space="preserve">      </w:t>
            </w: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</w:t>
            </w:r>
          </w:p>
          <w:p w14:paraId="01F98951" w14:textId="77777777" w:rsidR="00BC35B0" w:rsidRPr="0023199E" w:rsidRDefault="0023199E" w:rsidP="00D80E43">
            <w:pPr>
              <w:spacing w:line="20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</w:t>
            </w:r>
          </w:p>
          <w:p w14:paraId="5D158C04" w14:textId="77777777" w:rsidR="0023199E" w:rsidRPr="0023199E" w:rsidRDefault="008201AE" w:rsidP="00D80E4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臨床研究支援センター</w:t>
            </w:r>
            <w:r w:rsidRPr="0023199E">
              <w:rPr>
                <w:rFonts w:ascii="ＭＳ Ｐゴシック" w:eastAsia="ＭＳ Ｐゴシック" w:hAnsi="ＭＳ Ｐゴシック"/>
                <w:sz w:val="18"/>
                <w:szCs w:val="18"/>
              </w:rPr>
              <w:t>TEL</w:t>
            </w: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098</w:t>
            </w:r>
            <w:r w:rsidR="0023199E"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95</w:t>
            </w:r>
            <w:r w:rsidR="0023199E"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51（平日</w:t>
            </w:r>
            <w:r w:rsidR="00407F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:30～17:15</w:t>
            </w:r>
            <w:r w:rsidR="00407F08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</w:p>
          <w:p w14:paraId="1EA95A03" w14:textId="77777777" w:rsidR="0023199E" w:rsidRPr="0023199E" w:rsidRDefault="0023199E" w:rsidP="00D80E43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1EEE66D" w14:textId="77777777" w:rsidR="008201AE" w:rsidRPr="0023199E" w:rsidRDefault="008201AE" w:rsidP="00D80E43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外の時間帯：098</w:t>
            </w:r>
            <w:r w:rsidR="0023199E"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95</w:t>
            </w:r>
            <w:r w:rsidR="0023199E"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331</w:t>
            </w:r>
            <w:r w:rsidR="0023199E" w:rsidRPr="0023199E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="0023199E"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</w:t>
            </w:r>
            <w:r w:rsidR="0023199E" w:rsidRPr="0023199E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○○</w:t>
            </w:r>
            <w:r w:rsidR="00407F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科病棟</w:t>
            </w:r>
          </w:p>
          <w:p w14:paraId="250ACC6D" w14:textId="77777777" w:rsidR="0023199E" w:rsidRDefault="0023199E" w:rsidP="00D80E43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A51297F" w14:textId="77777777" w:rsidR="0023199E" w:rsidRDefault="00F96C73" w:rsidP="00D80E43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お問い合わせの</w:t>
            </w:r>
            <w:r w:rsidR="008201AE"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際は、○○</w:t>
            </w:r>
            <w:r w:rsidR="007A19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8201AE"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科の治験に参加</w:t>
            </w:r>
            <w:r w:rsidR="00BC35B0"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ている</w:t>
            </w:r>
            <w:r w:rsidR="008201AE"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旨を</w:t>
            </w:r>
          </w:p>
          <w:p w14:paraId="06B1B3F3" w14:textId="77777777" w:rsidR="00757C13" w:rsidRPr="00BC35B0" w:rsidRDefault="008201AE" w:rsidP="00D80E43">
            <w:pPr>
              <w:spacing w:line="22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伝えください。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A511757" w14:textId="77777777" w:rsidR="00BD2CC4" w:rsidRDefault="00F96C73" w:rsidP="00D80E43">
            <w:pPr>
              <w:spacing w:line="240" w:lineRule="exact"/>
              <w:ind w:firstLineChars="300" w:firstLine="602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C35B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＜他の医療機関・薬剤師の先生方へ＞</w:t>
            </w:r>
          </w:p>
          <w:p w14:paraId="43F948EF" w14:textId="77777777" w:rsidR="00BC35B0" w:rsidRPr="00BC35B0" w:rsidRDefault="00BC35B0" w:rsidP="00D80E43">
            <w:pPr>
              <w:spacing w:line="240" w:lineRule="exact"/>
              <w:ind w:firstLineChars="300" w:firstLine="602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4D6FDAFB" w14:textId="23E329CF" w:rsidR="00F96C73" w:rsidRPr="00BC35B0" w:rsidRDefault="00F96C73" w:rsidP="00D80E4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</w:t>
            </w:r>
            <w:r w:rsidR="00BC35B0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="0023199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 w:rsidR="00407F08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   </w:t>
            </w:r>
            <w:r w:rsidR="0023199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さんは</w:t>
            </w: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琉球</w:t>
            </w:r>
            <w:r w:rsidR="001A33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学</w:t>
            </w: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病院○○○科において●●●を対象とした●●●の治験に参加しております。</w:t>
            </w:r>
          </w:p>
          <w:p w14:paraId="5730A713" w14:textId="77777777" w:rsidR="00BC35B0" w:rsidRDefault="00BC35B0" w:rsidP="00D80E43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  <w:p w14:paraId="00866038" w14:textId="77777777" w:rsidR="005E4211" w:rsidRPr="00BC35B0" w:rsidRDefault="005E4211" w:rsidP="00D80E43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参加予定期間：　</w:t>
            </w:r>
            <w:r w:rsidR="00BC35B0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="0023199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年　</w:t>
            </w:r>
            <w:r w:rsidR="00BC35B0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月　</w:t>
            </w:r>
            <w:r w:rsidR="00BC35B0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日～　　</w:t>
            </w:r>
            <w:r w:rsidR="0023199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年　</w:t>
            </w:r>
            <w:r w:rsidR="00BC35B0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月　</w:t>
            </w:r>
            <w:r w:rsidR="00BC35B0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日　　　　　　　　　　　　　</w:t>
            </w:r>
          </w:p>
          <w:p w14:paraId="3E25EF6E" w14:textId="77777777" w:rsidR="00BC35B0" w:rsidRDefault="00BC35B0" w:rsidP="00D80E43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05F1372" w14:textId="77777777" w:rsidR="008E582D" w:rsidRDefault="00EC1C2D" w:rsidP="00D80E4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</w:t>
            </w:r>
            <w:r w:rsidR="00F96C73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期間中は</w:t>
            </w:r>
            <w:r w:rsidR="005E4211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裏面に示す薬剤の使用や併用療法などが</w:t>
            </w:r>
          </w:p>
          <w:p w14:paraId="6A79E277" w14:textId="77777777" w:rsidR="00407F08" w:rsidRDefault="008E582D" w:rsidP="00D80E4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E4211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禁止、または制限されております。処方</w:t>
            </w:r>
            <w:r w:rsidR="00BC35B0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="005E4211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</w:t>
            </w:r>
            <w:r w:rsidR="00EC1C2D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ご不明な点</w:t>
            </w:r>
            <w:r w:rsidR="005E4211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</w:t>
            </w:r>
          </w:p>
          <w:p w14:paraId="60F1D834" w14:textId="77777777" w:rsidR="00F96C73" w:rsidRDefault="005E4211" w:rsidP="00D80E43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ましたら、ご連絡</w:t>
            </w:r>
            <w:r w:rsidR="00BC35B0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下さい</w:t>
            </w: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すようお願い致します。</w:t>
            </w:r>
          </w:p>
          <w:p w14:paraId="39002F16" w14:textId="77777777" w:rsidR="0023199E" w:rsidRPr="00BC35B0" w:rsidRDefault="0023199E" w:rsidP="00D80E43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71B43EB" w14:textId="77777777" w:rsidR="00407F08" w:rsidRDefault="00EC1C2D" w:rsidP="00D80E4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貴院</w:t>
            </w:r>
            <w:r w:rsidR="00BC35B0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診または入院された場合、治験薬の安全性情報収集</w:t>
            </w:r>
          </w:p>
          <w:p w14:paraId="4C0981E9" w14:textId="77777777" w:rsidR="00407F08" w:rsidRDefault="00EC1C2D" w:rsidP="00D80E43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ため、診療内容等に関してお伺いする場合がありますが、</w:t>
            </w:r>
          </w:p>
          <w:p w14:paraId="23C9A4EF" w14:textId="77777777" w:rsidR="005E4211" w:rsidRPr="00BC35B0" w:rsidRDefault="00EC1C2D" w:rsidP="00D80E43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理解とご協力の程よろしくお願い致します。</w:t>
            </w:r>
          </w:p>
        </w:tc>
      </w:tr>
    </w:tbl>
    <w:p w14:paraId="0387EA35" w14:textId="77777777" w:rsidR="008201AE" w:rsidRDefault="008201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103"/>
        <w:gridCol w:w="5103"/>
      </w:tblGrid>
      <w:tr w:rsidR="008201AE" w14:paraId="688BBAF1" w14:textId="77777777" w:rsidTr="006A3D72">
        <w:trPr>
          <w:trHeight w:val="3515"/>
        </w:trPr>
        <w:tc>
          <w:tcPr>
            <w:tcW w:w="4957" w:type="dxa"/>
            <w:shd w:val="clear" w:color="auto" w:fill="FFFFFF" w:themeFill="background1"/>
          </w:tcPr>
          <w:p w14:paraId="1030AC5A" w14:textId="77777777" w:rsidR="008201AE" w:rsidRPr="002131E4" w:rsidRDefault="008201AE" w:rsidP="00BD101D">
            <w:pPr>
              <w:ind w:firstLineChars="500" w:firstLine="1004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131E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＜</w:t>
            </w:r>
            <w:r w:rsidR="00F96C73" w:rsidRPr="002131E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治験に関する情報</w:t>
            </w:r>
            <w:r w:rsidRPr="002131E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＞</w:t>
            </w:r>
          </w:p>
          <w:p w14:paraId="3650BBE8" w14:textId="77777777" w:rsidR="008201AE" w:rsidRPr="002131E4" w:rsidRDefault="00F96C73" w:rsidP="00F96C7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131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治験薬</w:t>
            </w:r>
          </w:p>
          <w:p w14:paraId="52458A7F" w14:textId="77777777" w:rsidR="00F96C73" w:rsidRPr="002131E4" w:rsidRDefault="00F96C73" w:rsidP="00F96C7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131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</w:t>
            </w:r>
            <w:r w:rsidR="005E4211" w:rsidRPr="002131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治験課題名</w:t>
            </w:r>
          </w:p>
        </w:tc>
        <w:tc>
          <w:tcPr>
            <w:tcW w:w="5103" w:type="dxa"/>
            <w:shd w:val="clear" w:color="auto" w:fill="FFFFFF" w:themeFill="background1"/>
          </w:tcPr>
          <w:p w14:paraId="50DF1476" w14:textId="77777777" w:rsidR="008201AE" w:rsidRPr="002131E4" w:rsidRDefault="008201AE" w:rsidP="002131E4">
            <w:pPr>
              <w:ind w:firstLineChars="600" w:firstLine="1205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131E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＜</w:t>
            </w:r>
            <w:r w:rsidR="005E4211" w:rsidRPr="002131E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併用禁止薬剤</w:t>
            </w:r>
            <w:r w:rsidRPr="002131E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＞</w:t>
            </w:r>
          </w:p>
          <w:p w14:paraId="1920C30B" w14:textId="77777777" w:rsidR="005E4211" w:rsidRPr="002131E4" w:rsidRDefault="005E4211" w:rsidP="002131E4">
            <w:pPr>
              <w:ind w:firstLineChars="600" w:firstLine="1205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131E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＜併用禁止療法＞</w:t>
            </w:r>
          </w:p>
          <w:p w14:paraId="18E73E1D" w14:textId="77777777" w:rsidR="005E4211" w:rsidRPr="002131E4" w:rsidRDefault="005E4211" w:rsidP="00BD101D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7A468C17" w14:textId="77777777" w:rsidR="008201AE" w:rsidRPr="002131E4" w:rsidRDefault="008201AE" w:rsidP="00EC1C2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F7938FA" w14:textId="77777777" w:rsidR="008201AE" w:rsidRPr="002131E4" w:rsidRDefault="00EC1C2D" w:rsidP="002131E4">
            <w:pPr>
              <w:ind w:firstLineChars="600" w:firstLine="1205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131E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＜その他　注意点など＞</w:t>
            </w:r>
          </w:p>
        </w:tc>
      </w:tr>
    </w:tbl>
    <w:p w14:paraId="538F8D96" w14:textId="77777777" w:rsidR="007A1989" w:rsidRPr="007A1989" w:rsidRDefault="007A1989" w:rsidP="006A3D72"/>
    <w:sectPr w:rsidR="007A1989" w:rsidRPr="007A1989" w:rsidSect="008201AE">
      <w:head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E86FC" w14:textId="77777777" w:rsidR="00625693" w:rsidRDefault="00625693" w:rsidP="00936E10">
      <w:r>
        <w:separator/>
      </w:r>
    </w:p>
  </w:endnote>
  <w:endnote w:type="continuationSeparator" w:id="0">
    <w:p w14:paraId="22EDAC96" w14:textId="77777777" w:rsidR="00625693" w:rsidRDefault="00625693" w:rsidP="0093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4584" w14:textId="77777777" w:rsidR="00625693" w:rsidRDefault="00625693" w:rsidP="00936E10">
      <w:r>
        <w:separator/>
      </w:r>
    </w:p>
  </w:footnote>
  <w:footnote w:type="continuationSeparator" w:id="0">
    <w:p w14:paraId="29844294" w14:textId="77777777" w:rsidR="00625693" w:rsidRDefault="00625693" w:rsidP="00936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8521" w14:textId="77777777" w:rsidR="00936E10" w:rsidRDefault="00936E10">
    <w:pPr>
      <w:pStyle w:val="a6"/>
    </w:pPr>
    <w:r>
      <w:rPr>
        <w:rFonts w:hint="eastAsia"/>
      </w:rPr>
      <w:t>院内様式</w:t>
    </w:r>
    <w:r>
      <w:rPr>
        <w:rFonts w:hint="eastAsia"/>
      </w:rPr>
      <w:t>16-1</w:t>
    </w:r>
  </w:p>
  <w:p w14:paraId="04880933" w14:textId="77777777" w:rsidR="00936E10" w:rsidRDefault="00936E10">
    <w:pPr>
      <w:pStyle w:val="a6"/>
    </w:pPr>
    <w:r>
      <w:rPr>
        <w:rFonts w:hint="eastAsia"/>
      </w:rPr>
      <w:t>2016</w:t>
    </w:r>
    <w:r>
      <w:rPr>
        <w:rFonts w:hint="eastAsia"/>
      </w:rPr>
      <w:t>年</w:t>
    </w:r>
    <w:r>
      <w:rPr>
        <w:rFonts w:hint="eastAsia"/>
      </w:rPr>
      <w:t>2</w:t>
    </w:r>
    <w:r>
      <w:rPr>
        <w:rFonts w:hint="eastAsia"/>
      </w:rPr>
      <w:t>月</w:t>
    </w:r>
    <w:r>
      <w:rPr>
        <w:rFonts w:hint="eastAsia"/>
      </w:rPr>
      <w:t>23</w:t>
    </w:r>
    <w:r>
      <w:rPr>
        <w:rFonts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DDF"/>
    <w:rsid w:val="001A339D"/>
    <w:rsid w:val="002131E4"/>
    <w:rsid w:val="0022329E"/>
    <w:rsid w:val="0023199E"/>
    <w:rsid w:val="003B15C3"/>
    <w:rsid w:val="00407F08"/>
    <w:rsid w:val="0055250F"/>
    <w:rsid w:val="005C67A7"/>
    <w:rsid w:val="005E4211"/>
    <w:rsid w:val="00625693"/>
    <w:rsid w:val="00637B43"/>
    <w:rsid w:val="006A3D72"/>
    <w:rsid w:val="00757C13"/>
    <w:rsid w:val="007A1989"/>
    <w:rsid w:val="008201AE"/>
    <w:rsid w:val="008E582D"/>
    <w:rsid w:val="00936E10"/>
    <w:rsid w:val="00943DDF"/>
    <w:rsid w:val="009D5CAE"/>
    <w:rsid w:val="00AE7AA9"/>
    <w:rsid w:val="00BC35B0"/>
    <w:rsid w:val="00BD2CC4"/>
    <w:rsid w:val="00C05489"/>
    <w:rsid w:val="00CF12F8"/>
    <w:rsid w:val="00D80E43"/>
    <w:rsid w:val="00EC1C2D"/>
    <w:rsid w:val="00ED2281"/>
    <w:rsid w:val="00F40DD0"/>
    <w:rsid w:val="00F51DB1"/>
    <w:rsid w:val="00F9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39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1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C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6E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6E10"/>
  </w:style>
  <w:style w:type="paragraph" w:styleId="a8">
    <w:name w:val="footer"/>
    <w:basedOn w:val="a"/>
    <w:link w:val="a9"/>
    <w:uiPriority w:val="99"/>
    <w:unhideWhenUsed/>
    <w:rsid w:val="00936E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6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9CF1-EB4A-47A8-B882-E5A8F6BE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05:44:00Z</dcterms:created>
  <dcterms:modified xsi:type="dcterms:W3CDTF">2023-07-13T05:44:00Z</dcterms:modified>
</cp:coreProperties>
</file>